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7C29" w14:textId="4BFC3717" w:rsidR="00E54932" w:rsidRDefault="00E54932" w:rsidP="00E5493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E54932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NACRT OPĆEG PROGRAMA O IZMJENAMA I DOPUNAMA OPĆEG PROGRAMA POTICANJA RAZVOJA PODUZETNIŠTVA NA PODRUČJU GRADA OSIJEKA</w:t>
      </w:r>
    </w:p>
    <w:p w14:paraId="25DA5AC1" w14:textId="77777777" w:rsidR="00E54932" w:rsidRPr="00E54932" w:rsidRDefault="00E54932" w:rsidP="00E5493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6BE0DD37" w14:textId="4D8030E4" w:rsidR="00D54E73" w:rsidRPr="001E3D65" w:rsidRDefault="00F13410" w:rsidP="005E6C5A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E3D65">
        <w:rPr>
          <w:rFonts w:ascii="Times New Roman" w:hAnsi="Times New Roman" w:cs="Times New Roman"/>
          <w:sz w:val="24"/>
          <w:szCs w:val="24"/>
          <w:lang w:eastAsia="hr-HR"/>
        </w:rPr>
        <w:t xml:space="preserve">Na temelju članka 11. stavka 2. Zakona o poticanju razvoja malog gospodarstva („Narodne novine“ br. 29/02, 63/07, 53/12, 56/13 i 121/16) i članka 19. stavka 1. točke 23. </w:t>
      </w:r>
      <w:r w:rsidR="00233846" w:rsidRPr="001E3D65">
        <w:rPr>
          <w:rFonts w:ascii="Times New Roman" w:hAnsi="Times New Roman" w:cs="Times New Roman"/>
          <w:sz w:val="24"/>
          <w:szCs w:val="24"/>
          <w:lang w:eastAsia="hr-HR"/>
        </w:rPr>
        <w:t>Statuta Grada Osijeka (</w:t>
      </w:r>
      <w:r w:rsidR="001E3D65" w:rsidRPr="001E3D65">
        <w:rPr>
          <w:rFonts w:ascii="Times New Roman" w:hAnsi="Times New Roman" w:cs="Times New Roman"/>
          <w:sz w:val="24"/>
          <w:szCs w:val="24"/>
        </w:rPr>
        <w:t>Službeni glasnik Grada Osijeka br. 6/01, 3/03, 1A/05, 8/05, 2/09, 9/09, 13/09, 9/13, 11/13.-pročišćeni tekst, 12/17 i 2/18, 2/20, 3/20 i 5/21</w:t>
      </w:r>
      <w:r w:rsidR="00D04177" w:rsidRPr="001E3D65">
        <w:rPr>
          <w:rFonts w:ascii="Times New Roman" w:hAnsi="Times New Roman" w:cs="Times New Roman"/>
          <w:sz w:val="24"/>
          <w:szCs w:val="24"/>
          <w:lang w:eastAsia="hr-HR"/>
        </w:rPr>
        <w:t xml:space="preserve">), </w:t>
      </w:r>
      <w:r w:rsidR="005E6C5A" w:rsidRPr="001E3D65">
        <w:rPr>
          <w:rFonts w:ascii="Times New Roman" w:hAnsi="Times New Roman" w:cs="Times New Roman"/>
          <w:sz w:val="24"/>
          <w:szCs w:val="24"/>
          <w:lang w:eastAsia="hr-HR"/>
        </w:rPr>
        <w:t>Gradsko vijeće Grada Osijeka na ____ sjednici održanoj ___________ 202</w:t>
      </w:r>
      <w:r w:rsidR="001E3D65" w:rsidRPr="001E3D65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5E6C5A" w:rsidRPr="001E3D65">
        <w:rPr>
          <w:rFonts w:ascii="Times New Roman" w:hAnsi="Times New Roman" w:cs="Times New Roman"/>
          <w:sz w:val="24"/>
          <w:szCs w:val="24"/>
          <w:lang w:eastAsia="hr-HR"/>
        </w:rPr>
        <w:t>. donijelo je:</w:t>
      </w:r>
    </w:p>
    <w:p w14:paraId="2C93749A" w14:textId="77777777" w:rsidR="00233846" w:rsidRPr="0036480E" w:rsidRDefault="00233846" w:rsidP="00B27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2FED07E5" w14:textId="77777777" w:rsidR="0064221F" w:rsidRPr="0036480E" w:rsidRDefault="0064221F" w:rsidP="00B27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354AEC3" w14:textId="77777777" w:rsidR="002430FC" w:rsidRPr="001E3D65" w:rsidRDefault="002430FC" w:rsidP="00243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1E3D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PĆI PROGRAM</w:t>
      </w:r>
    </w:p>
    <w:p w14:paraId="52C14F1F" w14:textId="7A25B174" w:rsidR="0064221F" w:rsidRPr="001E3D65" w:rsidRDefault="003C2D12" w:rsidP="00243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1E3D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O </w:t>
      </w:r>
      <w:r w:rsidR="00550D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ZMJENAMA I DOPUNAMA</w:t>
      </w:r>
      <w:r w:rsidR="002430FC" w:rsidRPr="001E3D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OPĆEG PROGRAMA POTICANJA RAZVOJA PODUZETNIŠTVA NA PODRUČJU GRADA OSIJEKA</w:t>
      </w:r>
    </w:p>
    <w:p w14:paraId="5D0541C2" w14:textId="77777777" w:rsidR="00D93FA3" w:rsidRPr="001E3D65" w:rsidRDefault="00D93FA3" w:rsidP="002B6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B8A617" w14:textId="77777777" w:rsidR="00D93FA3" w:rsidRPr="001E3D65" w:rsidRDefault="00D93FA3" w:rsidP="00243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C88870" w14:textId="77777777" w:rsidR="00B27CE9" w:rsidRPr="00767094" w:rsidRDefault="00996627" w:rsidP="00B27CE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hr-HR"/>
        </w:rPr>
      </w:pPr>
      <w:r w:rsidRPr="00767094">
        <w:rPr>
          <w:rFonts w:ascii="Times New Roman" w:eastAsia="Times New Roman" w:hAnsi="Times New Roman" w:cs="Times New Roman"/>
          <w:iCs/>
          <w:lang w:eastAsia="hr-HR"/>
        </w:rPr>
        <w:t>Članak 1</w:t>
      </w:r>
      <w:r w:rsidR="00B27CE9" w:rsidRPr="00767094">
        <w:rPr>
          <w:rFonts w:ascii="Times New Roman" w:eastAsia="Times New Roman" w:hAnsi="Times New Roman" w:cs="Times New Roman"/>
          <w:iCs/>
          <w:lang w:eastAsia="hr-HR"/>
        </w:rPr>
        <w:t>.</w:t>
      </w:r>
    </w:p>
    <w:p w14:paraId="6B27007C" w14:textId="77777777" w:rsidR="00D93FA3" w:rsidRPr="00767094" w:rsidRDefault="00D93FA3" w:rsidP="00B27C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0F1F0E86" w14:textId="3F381C66" w:rsidR="00B27CE9" w:rsidRPr="00767094" w:rsidRDefault="00D93FA3" w:rsidP="00AB6B6A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6709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ći program poticanja razvoja poduzetništva na području grada Osijeka (</w:t>
      </w:r>
      <w:r w:rsidR="00AB6B6A" w:rsidRPr="00767094">
        <w:rPr>
          <w:rFonts w:ascii="Times New Roman" w:hAnsi="Times New Roman" w:cs="Times New Roman"/>
          <w:sz w:val="24"/>
          <w:szCs w:val="24"/>
        </w:rPr>
        <w:t>Službeni glasnik Grada Osijeka br. 11/15, 4/17, 14/17, 22/18, 4/19, 8A/19-pročišćeni tekst i 3/20</w:t>
      </w:r>
      <w:r w:rsidRPr="0076709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) </w:t>
      </w:r>
      <w:r w:rsidR="000922E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ijenja se i </w:t>
      </w:r>
      <w:r w:rsidR="00382DD3" w:rsidRPr="0076709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opunjuje sukladno </w:t>
      </w:r>
      <w:r w:rsidRPr="0076709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redbama ovog programa.</w:t>
      </w:r>
    </w:p>
    <w:p w14:paraId="357CED11" w14:textId="77777777" w:rsidR="00D93FA3" w:rsidRPr="00767094" w:rsidRDefault="00D93FA3" w:rsidP="00D93F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149F7C78" w14:textId="77777777" w:rsidR="00D93FA3" w:rsidRPr="0036480E" w:rsidRDefault="00D93FA3" w:rsidP="00D93F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highlight w:val="yellow"/>
          <w:lang w:eastAsia="hr-HR"/>
        </w:rPr>
      </w:pPr>
    </w:p>
    <w:p w14:paraId="4576D286" w14:textId="31C026A1" w:rsidR="00996627" w:rsidRDefault="00996627" w:rsidP="009966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hr-HR"/>
        </w:rPr>
      </w:pPr>
      <w:r w:rsidRPr="00767094">
        <w:rPr>
          <w:rFonts w:ascii="Times New Roman" w:eastAsia="Times New Roman" w:hAnsi="Times New Roman" w:cs="Times New Roman"/>
          <w:iCs/>
          <w:lang w:eastAsia="hr-HR"/>
        </w:rPr>
        <w:t>Članak 2.</w:t>
      </w:r>
    </w:p>
    <w:p w14:paraId="03C53556" w14:textId="50019DA6" w:rsidR="00D83DB6" w:rsidRDefault="00D83DB6" w:rsidP="00D83DB6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</w:p>
    <w:p w14:paraId="59E311AD" w14:textId="755543E2" w:rsidR="00D83DB6" w:rsidRDefault="00944CDE" w:rsidP="00D83DB6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ab/>
        <w:t>U članku 8</w:t>
      </w:r>
      <w:r w:rsidR="00653CD8">
        <w:rPr>
          <w:rFonts w:ascii="Times New Roman" w:eastAsia="Times New Roman" w:hAnsi="Times New Roman" w:cs="Times New Roman"/>
          <w:iCs/>
          <w:lang w:eastAsia="hr-HR"/>
        </w:rPr>
        <w:t xml:space="preserve">. točki </w:t>
      </w:r>
      <w:r w:rsidR="00EE1D04">
        <w:rPr>
          <w:rFonts w:ascii="Times New Roman" w:eastAsia="Times New Roman" w:hAnsi="Times New Roman" w:cs="Times New Roman"/>
          <w:iCs/>
          <w:lang w:eastAsia="hr-HR"/>
        </w:rPr>
        <w:t xml:space="preserve">2. </w:t>
      </w:r>
      <w:proofErr w:type="spellStart"/>
      <w:r w:rsidR="00EE1D04">
        <w:rPr>
          <w:rFonts w:ascii="Times New Roman" w:eastAsia="Times New Roman" w:hAnsi="Times New Roman" w:cs="Times New Roman"/>
          <w:iCs/>
          <w:lang w:eastAsia="hr-HR"/>
        </w:rPr>
        <w:t>podtočka</w:t>
      </w:r>
      <w:proofErr w:type="spellEnd"/>
      <w:r w:rsidR="00EE1D04">
        <w:rPr>
          <w:rFonts w:ascii="Times New Roman" w:eastAsia="Times New Roman" w:hAnsi="Times New Roman" w:cs="Times New Roman"/>
          <w:iCs/>
          <w:lang w:eastAsia="hr-HR"/>
        </w:rPr>
        <w:t xml:space="preserve"> 2.1. mijenja se i glasi:</w:t>
      </w:r>
    </w:p>
    <w:p w14:paraId="631A1B01" w14:textId="63DCFD21" w:rsidR="00EE1D04" w:rsidRDefault="0028733D" w:rsidP="00D83DB6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„</w:t>
      </w:r>
    </w:p>
    <w:tbl>
      <w:tblPr>
        <w:tblStyle w:val="Reetkatablice1"/>
        <w:tblW w:w="9120" w:type="dxa"/>
        <w:tblLook w:val="04A0" w:firstRow="1" w:lastRow="0" w:firstColumn="1" w:lastColumn="0" w:noHBand="0" w:noVBand="1"/>
      </w:tblPr>
      <w:tblGrid>
        <w:gridCol w:w="2082"/>
        <w:gridCol w:w="7038"/>
      </w:tblGrid>
      <w:tr w:rsidR="00FC1E6A" w:rsidRPr="00C5055C" w14:paraId="7F468094" w14:textId="77777777" w:rsidTr="00F409BC">
        <w:trPr>
          <w:trHeight w:val="489"/>
        </w:trPr>
        <w:tc>
          <w:tcPr>
            <w:tcW w:w="2082" w:type="dxa"/>
          </w:tcPr>
          <w:p w14:paraId="71E9359B" w14:textId="77777777" w:rsidR="00FC1E6A" w:rsidRPr="00C5055C" w:rsidRDefault="00FC1E6A" w:rsidP="00F409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7038" w:type="dxa"/>
          </w:tcPr>
          <w:p w14:paraId="1ABA7C7D" w14:textId="77777777" w:rsidR="00FC1E6A" w:rsidRPr="00C5055C" w:rsidRDefault="00FC1E6A" w:rsidP="00F409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jska zona NEMETIN</w:t>
            </w:r>
          </w:p>
        </w:tc>
      </w:tr>
      <w:tr w:rsidR="00FC1E6A" w:rsidRPr="00C5055C" w14:paraId="4A55892F" w14:textId="77777777" w:rsidTr="00F409BC">
        <w:trPr>
          <w:trHeight w:val="512"/>
        </w:trPr>
        <w:tc>
          <w:tcPr>
            <w:tcW w:w="2082" w:type="dxa"/>
          </w:tcPr>
          <w:p w14:paraId="4EBF9E4F" w14:textId="77777777" w:rsidR="00FC1E6A" w:rsidRPr="00C5055C" w:rsidRDefault="00FC1E6A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038" w:type="dxa"/>
          </w:tcPr>
          <w:p w14:paraId="28290FF2" w14:textId="77777777" w:rsidR="00FC1E6A" w:rsidRPr="00C5055C" w:rsidRDefault="00FC1E6A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gospodarskog razvoja i poduzetničkih aktivnosti te pružanje određenih beneficija radi privlačenja ulaganja i otvaranja novih radnih mjesta na području Grada Osijeka</w:t>
            </w:r>
          </w:p>
        </w:tc>
      </w:tr>
      <w:tr w:rsidR="00FC1E6A" w:rsidRPr="00C5055C" w14:paraId="30E732E4" w14:textId="77777777" w:rsidTr="00F409BC">
        <w:trPr>
          <w:trHeight w:val="407"/>
        </w:trPr>
        <w:tc>
          <w:tcPr>
            <w:tcW w:w="2082" w:type="dxa"/>
          </w:tcPr>
          <w:p w14:paraId="4E7CBAD9" w14:textId="77777777" w:rsidR="00FC1E6A" w:rsidRPr="00C5055C" w:rsidRDefault="00FC1E6A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038" w:type="dxa"/>
          </w:tcPr>
          <w:p w14:paraId="2218EA74" w14:textId="77777777" w:rsidR="00FC1E6A" w:rsidRPr="00C5055C" w:rsidRDefault="00FC1E6A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Grad Osijek, Upravni odjel za gospodarstvo</w:t>
            </w:r>
          </w:p>
        </w:tc>
      </w:tr>
      <w:tr w:rsidR="00FC1E6A" w:rsidRPr="00C5055C" w14:paraId="64E02B7E" w14:textId="77777777" w:rsidTr="00F409BC">
        <w:trPr>
          <w:trHeight w:val="673"/>
        </w:trPr>
        <w:tc>
          <w:tcPr>
            <w:tcW w:w="2082" w:type="dxa"/>
          </w:tcPr>
          <w:p w14:paraId="30982AFF" w14:textId="77777777" w:rsidR="00FC1E6A" w:rsidRPr="00C5055C" w:rsidRDefault="00FC1E6A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7038" w:type="dxa"/>
          </w:tcPr>
          <w:p w14:paraId="58B64E21" w14:textId="77777777" w:rsidR="00FC1E6A" w:rsidRPr="00C5055C" w:rsidRDefault="00FC1E6A" w:rsidP="00F409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vne i fizičke osobe bez obzira na veličinu, vlasničku strukturu i sjedište, registrirane za obavljanje djelatnosti koja dovodi do povećanja gospodarske aktivnosti i zaposlenosti </w:t>
            </w:r>
          </w:p>
        </w:tc>
      </w:tr>
      <w:tr w:rsidR="00FC1E6A" w:rsidRPr="00C5055C" w14:paraId="642BEEE5" w14:textId="77777777" w:rsidTr="00F409BC">
        <w:trPr>
          <w:trHeight w:val="791"/>
        </w:trPr>
        <w:tc>
          <w:tcPr>
            <w:tcW w:w="2082" w:type="dxa"/>
          </w:tcPr>
          <w:p w14:paraId="06F16302" w14:textId="77777777" w:rsidR="00FC1E6A" w:rsidRPr="00C5055C" w:rsidRDefault="00FC1E6A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7038" w:type="dxa"/>
          </w:tcPr>
          <w:p w14:paraId="756FFC38" w14:textId="77777777" w:rsidR="00FC1E6A" w:rsidRPr="00C5055C" w:rsidRDefault="00FC1E6A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re će se provoditi temeljem </w:t>
            </w:r>
            <w:r w:rsidRPr="00AA79B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79B3">
              <w:rPr>
                <w:rFonts w:ascii="Times New Roman" w:hAnsi="Times New Roman" w:cs="Times New Roman"/>
                <w:sz w:val="24"/>
                <w:szCs w:val="24"/>
              </w:rPr>
              <w:t xml:space="preserve"> poticaja i olakšica za Industrijsku zonu NEMETIN (Službeni glasnik Grada Osijeka br. 22/21) </w:t>
            </w:r>
          </w:p>
        </w:tc>
      </w:tr>
    </w:tbl>
    <w:p w14:paraId="1B06FFE7" w14:textId="054A044E" w:rsidR="00FC1E6A" w:rsidRDefault="0028733D" w:rsidP="00D83DB6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„</w:t>
      </w:r>
    </w:p>
    <w:p w14:paraId="390BB15F" w14:textId="77777777" w:rsidR="002C6199" w:rsidRDefault="002C6199" w:rsidP="00AF64E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hr-HR"/>
        </w:rPr>
      </w:pPr>
    </w:p>
    <w:p w14:paraId="36A983BC" w14:textId="002F7E44" w:rsidR="00AF64E8" w:rsidRDefault="00AF64E8" w:rsidP="00AF64E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Članak </w:t>
      </w:r>
      <w:r w:rsidR="009428BB">
        <w:rPr>
          <w:rFonts w:ascii="Times New Roman" w:eastAsia="Times New Roman" w:hAnsi="Times New Roman" w:cs="Times New Roman"/>
          <w:iCs/>
          <w:lang w:eastAsia="hr-HR"/>
        </w:rPr>
        <w:t>3</w:t>
      </w:r>
      <w:r>
        <w:rPr>
          <w:rFonts w:ascii="Times New Roman" w:eastAsia="Times New Roman" w:hAnsi="Times New Roman" w:cs="Times New Roman"/>
          <w:iCs/>
          <w:lang w:eastAsia="hr-HR"/>
        </w:rPr>
        <w:t>.</w:t>
      </w:r>
    </w:p>
    <w:p w14:paraId="00422F5D" w14:textId="061FB896" w:rsidR="00AF64E8" w:rsidRDefault="00AF64E8" w:rsidP="00AF64E8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</w:p>
    <w:p w14:paraId="111984E7" w14:textId="7F1D05D2" w:rsidR="0028733D" w:rsidRDefault="00093536" w:rsidP="00D411FD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ab/>
        <w:t>U članku 10.</w:t>
      </w:r>
      <w:r w:rsidR="006B2305">
        <w:rPr>
          <w:rFonts w:ascii="Times New Roman" w:eastAsia="Times New Roman" w:hAnsi="Times New Roman" w:cs="Times New Roman"/>
          <w:iCs/>
          <w:lang w:eastAsia="hr-HR"/>
        </w:rPr>
        <w:t xml:space="preserve"> točki 4. dodaje se </w:t>
      </w:r>
      <w:proofErr w:type="spellStart"/>
      <w:r w:rsidR="006B2305">
        <w:rPr>
          <w:rFonts w:ascii="Times New Roman" w:eastAsia="Times New Roman" w:hAnsi="Times New Roman" w:cs="Times New Roman"/>
          <w:iCs/>
          <w:lang w:eastAsia="hr-HR"/>
        </w:rPr>
        <w:t>podtočka</w:t>
      </w:r>
      <w:proofErr w:type="spellEnd"/>
      <w:r w:rsidR="006B2305">
        <w:rPr>
          <w:rFonts w:ascii="Times New Roman" w:eastAsia="Times New Roman" w:hAnsi="Times New Roman" w:cs="Times New Roman"/>
          <w:iCs/>
          <w:lang w:eastAsia="hr-HR"/>
        </w:rPr>
        <w:t xml:space="preserve"> 4.5. koja glasi:</w:t>
      </w:r>
    </w:p>
    <w:p w14:paraId="433069F2" w14:textId="77777777" w:rsidR="0028733D" w:rsidRDefault="0028733D" w:rsidP="00D411FD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</w:p>
    <w:p w14:paraId="1ECBF9AC" w14:textId="7996F361" w:rsidR="0028733D" w:rsidRDefault="0028733D" w:rsidP="00D411FD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„</w:t>
      </w:r>
    </w:p>
    <w:tbl>
      <w:tblPr>
        <w:tblStyle w:val="Reetkatablice1"/>
        <w:tblW w:w="9120" w:type="dxa"/>
        <w:tblLook w:val="04A0" w:firstRow="1" w:lastRow="0" w:firstColumn="1" w:lastColumn="0" w:noHBand="0" w:noVBand="1"/>
      </w:tblPr>
      <w:tblGrid>
        <w:gridCol w:w="2082"/>
        <w:gridCol w:w="7038"/>
      </w:tblGrid>
      <w:tr w:rsidR="00D411FD" w:rsidRPr="00C5055C" w14:paraId="0B43B1EA" w14:textId="77777777" w:rsidTr="00F409BC">
        <w:trPr>
          <w:trHeight w:val="489"/>
        </w:trPr>
        <w:tc>
          <w:tcPr>
            <w:tcW w:w="2082" w:type="dxa"/>
          </w:tcPr>
          <w:p w14:paraId="30418A2B" w14:textId="77777777" w:rsidR="00D411FD" w:rsidRPr="00C5055C" w:rsidRDefault="00D411FD" w:rsidP="00F409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7038" w:type="dxa"/>
          </w:tcPr>
          <w:p w14:paraId="5D5E71E1" w14:textId="77777777" w:rsidR="00D411FD" w:rsidRPr="00D24268" w:rsidRDefault="00D411FD" w:rsidP="00F409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pora za stipendije u funkciji poticanja gospodarstva</w:t>
            </w:r>
          </w:p>
        </w:tc>
      </w:tr>
      <w:tr w:rsidR="00D411FD" w:rsidRPr="00C5055C" w14:paraId="5947C8CE" w14:textId="77777777" w:rsidTr="00F409BC">
        <w:trPr>
          <w:trHeight w:val="512"/>
        </w:trPr>
        <w:tc>
          <w:tcPr>
            <w:tcW w:w="2082" w:type="dxa"/>
          </w:tcPr>
          <w:p w14:paraId="3F0D0412" w14:textId="77777777" w:rsidR="00D411FD" w:rsidRPr="00C5055C" w:rsidRDefault="00D411FD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7038" w:type="dxa"/>
          </w:tcPr>
          <w:p w14:paraId="71620ADE" w14:textId="77777777" w:rsidR="00D411FD" w:rsidRPr="00C5055C" w:rsidRDefault="00D411FD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pređivanje znanja i </w:t>
            </w:r>
            <w:r w:rsidRPr="00063547">
              <w:rPr>
                <w:rFonts w:ascii="Times New Roman" w:hAnsi="Times New Roman" w:cs="Times New Roman"/>
                <w:sz w:val="24"/>
                <w:szCs w:val="24"/>
              </w:rPr>
              <w:t>vještina studenata r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varanja preduvjeta za razvoj poslovanja poduzetnika i osiguravanje novih radnih mjesta</w:t>
            </w:r>
          </w:p>
        </w:tc>
      </w:tr>
      <w:tr w:rsidR="00D411FD" w:rsidRPr="00C5055C" w14:paraId="70A04054" w14:textId="77777777" w:rsidTr="00F409BC">
        <w:trPr>
          <w:trHeight w:val="407"/>
        </w:trPr>
        <w:tc>
          <w:tcPr>
            <w:tcW w:w="2082" w:type="dxa"/>
          </w:tcPr>
          <w:p w14:paraId="31EF5EE1" w14:textId="77777777" w:rsidR="00D411FD" w:rsidRPr="00C5055C" w:rsidRDefault="00D411FD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038" w:type="dxa"/>
          </w:tcPr>
          <w:p w14:paraId="4717A1A0" w14:textId="77777777" w:rsidR="00D411FD" w:rsidRPr="00C5055C" w:rsidRDefault="00D411FD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Grad Osijek, Upravni odjel za gospodarstvo</w:t>
            </w:r>
          </w:p>
        </w:tc>
      </w:tr>
      <w:tr w:rsidR="00D411FD" w:rsidRPr="00C5055C" w14:paraId="3BF73B69" w14:textId="77777777" w:rsidTr="00F409BC">
        <w:trPr>
          <w:trHeight w:val="673"/>
        </w:trPr>
        <w:tc>
          <w:tcPr>
            <w:tcW w:w="2082" w:type="dxa"/>
          </w:tcPr>
          <w:p w14:paraId="4ED0C21D" w14:textId="77777777" w:rsidR="00D411FD" w:rsidRPr="00C5055C" w:rsidRDefault="00D411FD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7038" w:type="dxa"/>
          </w:tcPr>
          <w:p w14:paraId="39B3A615" w14:textId="77777777" w:rsidR="00D411FD" w:rsidRPr="00C5055C" w:rsidRDefault="00D411FD" w:rsidP="00F409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kti malog gospodarstva koji su u privatnom vlasništvu sa sjedištem odnosno prebivalištem na području grada</w:t>
            </w:r>
          </w:p>
        </w:tc>
      </w:tr>
      <w:tr w:rsidR="00D411FD" w:rsidRPr="00C5055C" w14:paraId="1597FE15" w14:textId="77777777" w:rsidTr="00F409BC">
        <w:trPr>
          <w:trHeight w:val="791"/>
        </w:trPr>
        <w:tc>
          <w:tcPr>
            <w:tcW w:w="2082" w:type="dxa"/>
          </w:tcPr>
          <w:p w14:paraId="16AF0570" w14:textId="77777777" w:rsidR="00D411FD" w:rsidRPr="00C5055C" w:rsidRDefault="00D411FD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7038" w:type="dxa"/>
          </w:tcPr>
          <w:p w14:paraId="53704871" w14:textId="77777777" w:rsidR="00D411FD" w:rsidRPr="00C5055C" w:rsidRDefault="00D411FD" w:rsidP="00F4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pora za stipendije u funkciji poticanja gospodarstva provoditi će Grad Osijek temeljem Javnog poziva </w:t>
            </w:r>
          </w:p>
        </w:tc>
      </w:tr>
    </w:tbl>
    <w:p w14:paraId="10FF6139" w14:textId="193FF559" w:rsidR="00D411FD" w:rsidRDefault="0028733D" w:rsidP="00D411FD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„</w:t>
      </w:r>
    </w:p>
    <w:p w14:paraId="4EA82121" w14:textId="230BD259" w:rsidR="00D83DB6" w:rsidRDefault="00D83DB6" w:rsidP="00A4666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hr-HR"/>
        </w:rPr>
      </w:pPr>
    </w:p>
    <w:p w14:paraId="070EB3AB" w14:textId="374FAB89" w:rsidR="00D83DB6" w:rsidRDefault="00D83DB6" w:rsidP="00494CC2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</w:p>
    <w:p w14:paraId="0674875B" w14:textId="077D7086" w:rsidR="008E5A5D" w:rsidRDefault="008E5A5D" w:rsidP="008E5A5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Članak </w:t>
      </w:r>
      <w:r w:rsidR="009428BB">
        <w:rPr>
          <w:rFonts w:ascii="Times New Roman" w:eastAsia="Times New Roman" w:hAnsi="Times New Roman" w:cs="Times New Roman"/>
          <w:iCs/>
          <w:lang w:eastAsia="hr-HR"/>
        </w:rPr>
        <w:t>4</w:t>
      </w:r>
      <w:r>
        <w:rPr>
          <w:rFonts w:ascii="Times New Roman" w:eastAsia="Times New Roman" w:hAnsi="Times New Roman" w:cs="Times New Roman"/>
          <w:iCs/>
          <w:lang w:eastAsia="hr-HR"/>
        </w:rPr>
        <w:t>.</w:t>
      </w:r>
    </w:p>
    <w:p w14:paraId="4EBA0EA6" w14:textId="60A8384D" w:rsidR="008E5A5D" w:rsidRDefault="008E5A5D" w:rsidP="008E5A5D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</w:p>
    <w:p w14:paraId="3084B931" w14:textId="0200BB88" w:rsidR="008E5A5D" w:rsidRPr="00785A4E" w:rsidRDefault="00801E4A" w:rsidP="008E5A5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ab/>
      </w:r>
      <w:r w:rsidRPr="00785A4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 svim odredbama programa riječi „u cijelosti“ brišu se.</w:t>
      </w:r>
    </w:p>
    <w:p w14:paraId="7126F8CA" w14:textId="77777777" w:rsidR="00922187" w:rsidRPr="00767094" w:rsidRDefault="00922187" w:rsidP="008E5A5D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</w:p>
    <w:p w14:paraId="7A772ABB" w14:textId="77777777" w:rsidR="00710511" w:rsidRPr="0036480E" w:rsidRDefault="00710511" w:rsidP="00791221">
      <w:pPr>
        <w:spacing w:after="0" w:line="240" w:lineRule="auto"/>
        <w:rPr>
          <w:rFonts w:ascii="Times New Roman" w:eastAsia="Times New Roman" w:hAnsi="Times New Roman" w:cs="Times New Roman"/>
          <w:iCs/>
          <w:highlight w:val="yellow"/>
          <w:lang w:eastAsia="hr-HR"/>
        </w:rPr>
      </w:pPr>
    </w:p>
    <w:p w14:paraId="27911CD2" w14:textId="6222F954" w:rsidR="000E1AB6" w:rsidRPr="00200218" w:rsidRDefault="00FC5A81" w:rsidP="007E6E9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hr-HR"/>
        </w:rPr>
      </w:pPr>
      <w:r w:rsidRPr="00200218">
        <w:rPr>
          <w:rFonts w:ascii="Times New Roman" w:eastAsia="Times New Roman" w:hAnsi="Times New Roman" w:cs="Times New Roman"/>
          <w:iCs/>
          <w:lang w:eastAsia="hr-HR"/>
        </w:rPr>
        <w:t xml:space="preserve">Članak </w:t>
      </w:r>
      <w:r w:rsidR="009428BB">
        <w:rPr>
          <w:rFonts w:ascii="Times New Roman" w:eastAsia="Times New Roman" w:hAnsi="Times New Roman" w:cs="Times New Roman"/>
          <w:iCs/>
          <w:lang w:eastAsia="hr-HR"/>
        </w:rPr>
        <w:t>5</w:t>
      </w:r>
      <w:r w:rsidR="000E1AB6" w:rsidRPr="00200218">
        <w:rPr>
          <w:rFonts w:ascii="Times New Roman" w:eastAsia="Times New Roman" w:hAnsi="Times New Roman" w:cs="Times New Roman"/>
          <w:iCs/>
          <w:lang w:eastAsia="hr-HR"/>
        </w:rPr>
        <w:t>.</w:t>
      </w:r>
    </w:p>
    <w:p w14:paraId="050B77C3" w14:textId="77777777" w:rsidR="000E1AB6" w:rsidRPr="00200218" w:rsidRDefault="000E1AB6" w:rsidP="000E1A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23FE34A8" w14:textId="13CC9DA4" w:rsidR="000E1AB6" w:rsidRPr="00200218" w:rsidRDefault="006462D7" w:rsidP="002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200218">
        <w:rPr>
          <w:rFonts w:ascii="Times New Roman" w:hAnsi="Times New Roman" w:cs="Times New Roman"/>
          <w:sz w:val="24"/>
          <w:szCs w:val="24"/>
        </w:rPr>
        <w:t>Ovaj</w:t>
      </w:r>
      <w:r w:rsidR="006662CA" w:rsidRPr="00200218">
        <w:rPr>
          <w:rFonts w:ascii="Times New Roman" w:hAnsi="Times New Roman" w:cs="Times New Roman"/>
          <w:sz w:val="24"/>
          <w:szCs w:val="24"/>
        </w:rPr>
        <w:t xml:space="preserve"> program</w:t>
      </w:r>
      <w:r w:rsidR="00465713" w:rsidRPr="00200218">
        <w:rPr>
          <w:rFonts w:ascii="Times New Roman" w:hAnsi="Times New Roman" w:cs="Times New Roman"/>
          <w:sz w:val="24"/>
          <w:szCs w:val="24"/>
        </w:rPr>
        <w:t xml:space="preserve"> stupa</w:t>
      </w:r>
      <w:r w:rsidR="00D84920" w:rsidRPr="00200218">
        <w:rPr>
          <w:rFonts w:ascii="Times New Roman" w:hAnsi="Times New Roman" w:cs="Times New Roman"/>
          <w:sz w:val="24"/>
          <w:szCs w:val="24"/>
        </w:rPr>
        <w:t xml:space="preserve"> na snagu</w:t>
      </w:r>
      <w:r w:rsidR="00C16198" w:rsidRPr="00200218">
        <w:rPr>
          <w:rFonts w:ascii="Times New Roman" w:hAnsi="Times New Roman" w:cs="Times New Roman"/>
          <w:sz w:val="24"/>
          <w:szCs w:val="24"/>
        </w:rPr>
        <w:t xml:space="preserve"> </w:t>
      </w:r>
      <w:r w:rsidR="00494CC2">
        <w:rPr>
          <w:rFonts w:ascii="Times New Roman" w:hAnsi="Times New Roman" w:cs="Times New Roman"/>
          <w:sz w:val="24"/>
          <w:szCs w:val="24"/>
        </w:rPr>
        <w:t>osmog</w:t>
      </w:r>
      <w:r w:rsidR="00822847" w:rsidRPr="00200218">
        <w:rPr>
          <w:rFonts w:ascii="Times New Roman" w:hAnsi="Times New Roman" w:cs="Times New Roman"/>
          <w:sz w:val="24"/>
          <w:szCs w:val="24"/>
        </w:rPr>
        <w:t xml:space="preserve"> dan</w:t>
      </w:r>
      <w:r w:rsidR="00C16198" w:rsidRPr="00200218">
        <w:rPr>
          <w:rFonts w:ascii="Times New Roman" w:hAnsi="Times New Roman" w:cs="Times New Roman"/>
          <w:sz w:val="24"/>
          <w:szCs w:val="24"/>
        </w:rPr>
        <w:t>a</w:t>
      </w:r>
      <w:r w:rsidR="00822847" w:rsidRPr="00200218">
        <w:rPr>
          <w:rFonts w:ascii="Times New Roman" w:hAnsi="Times New Roman" w:cs="Times New Roman"/>
          <w:sz w:val="24"/>
          <w:szCs w:val="24"/>
        </w:rPr>
        <w:t xml:space="preserve"> nakon dana objave u Službenom glasniku Grada Osijeka</w:t>
      </w:r>
      <w:r w:rsidR="002B6F08" w:rsidRPr="00200218">
        <w:rPr>
          <w:rFonts w:ascii="Times New Roman" w:hAnsi="Times New Roman" w:cs="Times New Roman"/>
          <w:sz w:val="24"/>
          <w:szCs w:val="24"/>
        </w:rPr>
        <w:t>.</w:t>
      </w:r>
    </w:p>
    <w:p w14:paraId="6A36C913" w14:textId="77777777" w:rsidR="00932CBC" w:rsidRPr="00200218" w:rsidRDefault="00932CBC" w:rsidP="000E1A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52CCD902" w14:textId="77777777" w:rsidR="000E1AB6" w:rsidRPr="003F0607" w:rsidRDefault="000E1AB6" w:rsidP="000E1AB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7AE0C47" w14:textId="13ABDBBC" w:rsidR="00542DFC" w:rsidRPr="003F0607" w:rsidRDefault="0036480E" w:rsidP="005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607">
        <w:rPr>
          <w:rFonts w:ascii="Times New Roman" w:hAnsi="Times New Roman" w:cs="Times New Roman"/>
          <w:sz w:val="24"/>
          <w:szCs w:val="24"/>
        </w:rPr>
        <w:t>KLASA</w:t>
      </w:r>
      <w:r w:rsidR="00542DFC" w:rsidRPr="003F0607">
        <w:rPr>
          <w:rFonts w:ascii="Times New Roman" w:hAnsi="Times New Roman" w:cs="Times New Roman"/>
          <w:sz w:val="24"/>
          <w:szCs w:val="24"/>
        </w:rPr>
        <w:t xml:space="preserve">: </w:t>
      </w:r>
      <w:r w:rsidR="00274404">
        <w:rPr>
          <w:rFonts w:ascii="Times New Roman" w:hAnsi="Times New Roman" w:cs="Times New Roman"/>
          <w:sz w:val="24"/>
          <w:szCs w:val="24"/>
        </w:rPr>
        <w:t>302-02/22-01/4</w:t>
      </w:r>
    </w:p>
    <w:p w14:paraId="0B19BE83" w14:textId="13381D0B" w:rsidR="00542DFC" w:rsidRPr="003F0607" w:rsidRDefault="0086534F" w:rsidP="005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607">
        <w:rPr>
          <w:rFonts w:ascii="Times New Roman" w:hAnsi="Times New Roman" w:cs="Times New Roman"/>
          <w:sz w:val="24"/>
          <w:szCs w:val="24"/>
        </w:rPr>
        <w:t>U</w:t>
      </w:r>
      <w:r w:rsidR="0036480E" w:rsidRPr="003F0607">
        <w:rPr>
          <w:rFonts w:ascii="Times New Roman" w:hAnsi="Times New Roman" w:cs="Times New Roman"/>
          <w:sz w:val="24"/>
          <w:szCs w:val="24"/>
        </w:rPr>
        <w:t>RBROJ</w:t>
      </w:r>
      <w:r w:rsidRPr="003F0607">
        <w:rPr>
          <w:rFonts w:ascii="Times New Roman" w:hAnsi="Times New Roman" w:cs="Times New Roman"/>
          <w:sz w:val="24"/>
          <w:szCs w:val="24"/>
        </w:rPr>
        <w:t xml:space="preserve">: </w:t>
      </w:r>
      <w:r w:rsidR="00187A22">
        <w:rPr>
          <w:rFonts w:ascii="Times New Roman" w:hAnsi="Times New Roman" w:cs="Times New Roman"/>
          <w:sz w:val="24"/>
          <w:szCs w:val="24"/>
        </w:rPr>
        <w:t>2158-1-06-00/03-22-</w:t>
      </w:r>
    </w:p>
    <w:p w14:paraId="75AE5C56" w14:textId="54B02C3C" w:rsidR="00542DFC" w:rsidRPr="003F0607" w:rsidRDefault="00542DFC" w:rsidP="005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607">
        <w:rPr>
          <w:rFonts w:ascii="Times New Roman" w:hAnsi="Times New Roman" w:cs="Times New Roman"/>
          <w:sz w:val="24"/>
          <w:szCs w:val="24"/>
        </w:rPr>
        <w:t>Osijek,             202</w:t>
      </w:r>
      <w:r w:rsidR="003F0607" w:rsidRPr="003F0607">
        <w:rPr>
          <w:rFonts w:ascii="Times New Roman" w:hAnsi="Times New Roman" w:cs="Times New Roman"/>
          <w:sz w:val="24"/>
          <w:szCs w:val="24"/>
        </w:rPr>
        <w:t>2</w:t>
      </w:r>
      <w:r w:rsidRPr="003F06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94AA6" w14:textId="77777777" w:rsidR="00542DFC" w:rsidRPr="003F0607" w:rsidRDefault="00542DFC" w:rsidP="00542DF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A8B9C69" w14:textId="51867959" w:rsidR="000B4232" w:rsidRDefault="000B4232" w:rsidP="0036480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480E" w:rsidRPr="003F0607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0E51A271" w14:textId="522AD77F" w:rsidR="00542DFC" w:rsidRPr="003F0607" w:rsidRDefault="000B4232" w:rsidP="0036480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480E" w:rsidRPr="003F0607">
        <w:rPr>
          <w:rFonts w:ascii="Times New Roman" w:hAnsi="Times New Roman" w:cs="Times New Roman"/>
          <w:sz w:val="24"/>
          <w:szCs w:val="24"/>
        </w:rPr>
        <w:t>GRADSKOG VIJEĆA</w:t>
      </w:r>
    </w:p>
    <w:p w14:paraId="6CD17E3F" w14:textId="32196079" w:rsidR="009159A8" w:rsidRDefault="00542DFC" w:rsidP="00542DF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0607">
        <w:rPr>
          <w:rFonts w:ascii="Times New Roman" w:hAnsi="Times New Roman" w:cs="Times New Roman"/>
          <w:sz w:val="24"/>
          <w:szCs w:val="24"/>
        </w:rPr>
        <w:t xml:space="preserve">    </w:t>
      </w:r>
      <w:r w:rsidR="003F0607" w:rsidRPr="003F0607">
        <w:rPr>
          <w:rFonts w:ascii="Times New Roman" w:hAnsi="Times New Roman" w:cs="Times New Roman"/>
          <w:sz w:val="24"/>
          <w:szCs w:val="24"/>
        </w:rPr>
        <w:t xml:space="preserve">Vladimir Ham, dipl. </w:t>
      </w:r>
      <w:proofErr w:type="spellStart"/>
      <w:r w:rsidR="003F0607" w:rsidRPr="003F0607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3F0607" w:rsidRPr="003F0607">
        <w:rPr>
          <w:rFonts w:ascii="Times New Roman" w:hAnsi="Times New Roman" w:cs="Times New Roman"/>
          <w:sz w:val="24"/>
          <w:szCs w:val="24"/>
        </w:rPr>
        <w:t>.</w:t>
      </w:r>
      <w:r w:rsidR="003F0607" w:rsidRPr="003F0607">
        <w:rPr>
          <w:rFonts w:ascii="Times New Roman" w:hAnsi="Times New Roman" w:cs="Times New Roman"/>
          <w:sz w:val="24"/>
          <w:szCs w:val="24"/>
        </w:rPr>
        <w:tab/>
      </w:r>
    </w:p>
    <w:p w14:paraId="73E3D68A" w14:textId="7F438F9D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97F55" w14:textId="61C6BF1C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E9035" w14:textId="7E0EFE78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52ACC" w14:textId="1887887D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BD59D" w14:textId="698EB655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5D3F7" w14:textId="4BD17296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5C5C0" w14:textId="6D2027BF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1B1CB" w14:textId="272E5F56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C2EA0" w14:textId="23657570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6FDD7" w14:textId="5254E4C4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90DDE" w14:textId="2AF5CF3F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C764F" w14:textId="65F3870B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0A2BD" w14:textId="29BFFC29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98005" w14:textId="49F11276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E201E" w14:textId="76030446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7E86A" w14:textId="4C2C156E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EFE97" w14:textId="55B9DAB2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7B175" w14:textId="002FCAB2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FC570" w14:textId="74C62B0F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ED0B6" w14:textId="4349D678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59948" w14:textId="0BC610EA" w:rsidR="00695DFD" w:rsidRDefault="00695DFD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71062" w14:textId="729518C7" w:rsidR="00695DFD" w:rsidRDefault="00F9280C" w:rsidP="00695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</w:t>
      </w:r>
      <w:r w:rsidR="007B5E6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7B5E61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5CE49043" w14:textId="477F51DA" w:rsidR="00C36503" w:rsidRDefault="00C36503" w:rsidP="00695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4C99B" w14:textId="77777777" w:rsidR="006E4B2B" w:rsidRDefault="006E4B2B" w:rsidP="006E4B2B">
      <w:pPr>
        <w:pStyle w:val="Naslov1"/>
        <w:numPr>
          <w:ilvl w:val="0"/>
          <w:numId w:val="19"/>
        </w:numPr>
        <w:spacing w:before="1"/>
        <w:jc w:val="both"/>
        <w:rPr>
          <w:b w:val="0"/>
          <w:bCs w:val="0"/>
          <w:lang w:val="hr-HR"/>
        </w:rPr>
      </w:pPr>
      <w:r w:rsidRPr="0041512E">
        <w:rPr>
          <w:b w:val="0"/>
          <w:bCs w:val="0"/>
          <w:lang w:val="hr-HR"/>
        </w:rPr>
        <w:t>Dosadašnjim Općim program poticanja razvoja poduzetništva na području grada Osijeka (</w:t>
      </w:r>
      <w:r w:rsidRPr="00FB13FC">
        <w:rPr>
          <w:b w:val="0"/>
          <w:lang w:val="hr-HR"/>
        </w:rPr>
        <w:t>Službeni glasnik Grada Osijeka br. 11/15, 4/17, 14/17, 22/18, 4/19, 8A/19-pročišćeni tekst i 3/20</w:t>
      </w:r>
      <w:r w:rsidRPr="0041512E">
        <w:rPr>
          <w:b w:val="0"/>
          <w:bCs w:val="0"/>
          <w:lang w:val="hr-HR"/>
        </w:rPr>
        <w:t>) definiran</w:t>
      </w:r>
      <w:r>
        <w:rPr>
          <w:b w:val="0"/>
          <w:bCs w:val="0"/>
          <w:lang w:val="hr-HR"/>
        </w:rPr>
        <w:t>o</w:t>
      </w:r>
      <w:r w:rsidRPr="0041512E">
        <w:rPr>
          <w:b w:val="0"/>
          <w:bCs w:val="0"/>
          <w:lang w:val="hr-HR"/>
        </w:rPr>
        <w:t xml:space="preserve"> </w:t>
      </w:r>
      <w:r>
        <w:rPr>
          <w:b w:val="0"/>
          <w:bCs w:val="0"/>
          <w:lang w:val="hr-HR"/>
        </w:rPr>
        <w:t xml:space="preserve">je </w:t>
      </w:r>
      <w:r w:rsidRPr="0041512E">
        <w:rPr>
          <w:b w:val="0"/>
          <w:bCs w:val="0"/>
          <w:lang w:val="hr-HR"/>
        </w:rPr>
        <w:t xml:space="preserve">niz mjera koje su postavljene u svojstvu poboljšanja konkurentnosti poduzetnika. Tijekom provedbe javnih poziva kontaktiralo se s mnogim poduzetnicima, te su isti iznosili svoja razmišljanja i sugestije u svezi </w:t>
      </w:r>
      <w:r>
        <w:rPr>
          <w:b w:val="0"/>
          <w:bCs w:val="0"/>
          <w:lang w:val="hr-HR"/>
        </w:rPr>
        <w:t>uvođenja novih</w:t>
      </w:r>
      <w:r w:rsidRPr="0041512E">
        <w:rPr>
          <w:b w:val="0"/>
          <w:bCs w:val="0"/>
          <w:lang w:val="hr-HR"/>
        </w:rPr>
        <w:t xml:space="preserve"> mjera koje </w:t>
      </w:r>
      <w:r>
        <w:rPr>
          <w:b w:val="0"/>
          <w:bCs w:val="0"/>
          <w:lang w:val="hr-HR"/>
        </w:rPr>
        <w:t>bi</w:t>
      </w:r>
      <w:r w:rsidRPr="0041512E">
        <w:rPr>
          <w:b w:val="0"/>
          <w:bCs w:val="0"/>
          <w:lang w:val="hr-HR"/>
        </w:rPr>
        <w:t xml:space="preserve"> bile usmjerene ka jačanju konkurentnosti poduzetnika.</w:t>
      </w:r>
    </w:p>
    <w:p w14:paraId="16E2A869" w14:textId="32A74C24" w:rsidR="00173010" w:rsidRPr="00493E1A" w:rsidRDefault="00173010" w:rsidP="00493E1A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010">
        <w:rPr>
          <w:rFonts w:ascii="Times New Roman" w:eastAsia="Times New Roman" w:hAnsi="Times New Roman" w:cs="Times New Roman"/>
          <w:sz w:val="24"/>
          <w:szCs w:val="24"/>
          <w:lang w:eastAsia="hr-HR"/>
        </w:rPr>
        <w:t>U dijelu područja Programa „Korisnici programa“ došlo je do tehničke izmjene gdje se definira da su korisnici programa u privatnom vlasništvu, umjesto dosadašnje formulacije da su u cijelosti u privatnom vlasništvu. Navedeno se mijenja kako bi se u ovom dijelu potpuno uskladili sa Zakonom o poticanju razvoja malog gospodarstva u kojemu nije definirano da subjekti u okviru malog gospodarstva moraju biti u cijelosti u privatnom vlasništvu.</w:t>
      </w:r>
    </w:p>
    <w:p w14:paraId="106394C5" w14:textId="77777777" w:rsidR="00173010" w:rsidRPr="006B26DB" w:rsidRDefault="00173010" w:rsidP="00173010">
      <w:pPr>
        <w:pStyle w:val="Naslov1"/>
        <w:numPr>
          <w:ilvl w:val="0"/>
          <w:numId w:val="19"/>
        </w:numPr>
        <w:spacing w:before="1"/>
        <w:jc w:val="both"/>
        <w:rPr>
          <w:b w:val="0"/>
          <w:shd w:val="clear" w:color="auto" w:fill="FFFFFF"/>
          <w:lang w:val="hr-HR"/>
        </w:rPr>
      </w:pPr>
      <w:r w:rsidRPr="006B26DB">
        <w:rPr>
          <w:b w:val="0"/>
          <w:shd w:val="clear" w:color="auto" w:fill="FFFFFF"/>
          <w:lang w:val="hr-HR"/>
        </w:rPr>
        <w:t xml:space="preserve">Unutar Općeg programa poticanja razvoja poduzetništva na području grada Osijeka, područja 4. Obrazovanje i informiranje u poduzetništvu dodaje se mjera: </w:t>
      </w:r>
    </w:p>
    <w:p w14:paraId="0EDDC32F" w14:textId="091418EC" w:rsidR="00173010" w:rsidRPr="00493E1A" w:rsidRDefault="00173010" w:rsidP="00493E1A">
      <w:pPr>
        <w:pStyle w:val="Naslov1"/>
        <w:spacing w:before="1"/>
        <w:ind w:left="720"/>
        <w:jc w:val="both"/>
        <w:rPr>
          <w:b w:val="0"/>
          <w:shd w:val="clear" w:color="auto" w:fill="FFFFFF"/>
          <w:lang w:val="hr-HR"/>
        </w:rPr>
      </w:pPr>
      <w:r w:rsidRPr="006B26DB">
        <w:rPr>
          <w:b w:val="0"/>
          <w:shd w:val="clear" w:color="auto" w:fill="FFFFFF"/>
          <w:lang w:val="hr-HR"/>
        </w:rPr>
        <w:t xml:space="preserve">Mjera </w:t>
      </w:r>
      <w:r>
        <w:rPr>
          <w:b w:val="0"/>
          <w:shd w:val="clear" w:color="auto" w:fill="FFFFFF"/>
          <w:lang w:val="hr-HR"/>
        </w:rPr>
        <w:t>4.5</w:t>
      </w:r>
      <w:r w:rsidRPr="00BA62E6">
        <w:rPr>
          <w:b w:val="0"/>
          <w:shd w:val="clear" w:color="auto" w:fill="FFFFFF"/>
          <w:lang w:val="hr-HR"/>
        </w:rPr>
        <w:t xml:space="preserve">. </w:t>
      </w:r>
      <w:r w:rsidRPr="00BA62E6">
        <w:rPr>
          <w:b w:val="0"/>
          <w:bCs w:val="0"/>
          <w:lang w:val="hr-HR"/>
        </w:rPr>
        <w:t>Potpora za stipendije u funkciji poticanja gospodarstva</w:t>
      </w:r>
      <w:r w:rsidRPr="00BA62E6">
        <w:rPr>
          <w:b w:val="0"/>
          <w:shd w:val="clear" w:color="auto" w:fill="FFFFFF"/>
          <w:lang w:val="hr-HR"/>
        </w:rPr>
        <w:t>.</w:t>
      </w:r>
      <w:r w:rsidRPr="006B26DB">
        <w:rPr>
          <w:b w:val="0"/>
          <w:shd w:val="clear" w:color="auto" w:fill="FFFFFF"/>
          <w:lang w:val="hr-HR"/>
        </w:rPr>
        <w:t xml:space="preserve"> </w:t>
      </w:r>
    </w:p>
    <w:p w14:paraId="6C95A894" w14:textId="77777777" w:rsidR="00173010" w:rsidRPr="00DF219D" w:rsidRDefault="00173010" w:rsidP="00173010">
      <w:pPr>
        <w:pStyle w:val="Naslov1"/>
        <w:numPr>
          <w:ilvl w:val="0"/>
          <w:numId w:val="19"/>
        </w:numPr>
        <w:spacing w:before="1"/>
        <w:jc w:val="both"/>
        <w:rPr>
          <w:b w:val="0"/>
          <w:shd w:val="clear" w:color="auto" w:fill="FFFFFF"/>
          <w:lang w:val="hr-HR"/>
        </w:rPr>
      </w:pPr>
      <w:r w:rsidRPr="00DF219D">
        <w:rPr>
          <w:b w:val="0"/>
          <w:shd w:val="clear" w:color="auto" w:fill="FFFFFF"/>
          <w:lang w:val="hr-HR"/>
        </w:rPr>
        <w:t>Kroz ovu novu mjeru cilj Grada Osijeka, kao nositelja  mjere, je</w:t>
      </w:r>
      <w:r w:rsidRPr="00DF219D">
        <w:rPr>
          <w:lang w:val="hr-HR" w:eastAsia="hr-HR"/>
        </w:rPr>
        <w:t xml:space="preserve"> </w:t>
      </w:r>
      <w:r w:rsidRPr="00DF219D">
        <w:rPr>
          <w:b w:val="0"/>
          <w:lang w:val="hr-HR" w:eastAsia="hr-HR"/>
        </w:rPr>
        <w:t>potpora sektoru malog gospodarstva s ciljem očuvanja poslovnih aktivnosti kako bi se stvorili preduvjeti za povećanjem kvalitetne radne snage.</w:t>
      </w:r>
    </w:p>
    <w:p w14:paraId="6AB39817" w14:textId="77777777" w:rsidR="0050799A" w:rsidRPr="0050799A" w:rsidRDefault="0050799A" w:rsidP="0050799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9A">
        <w:rPr>
          <w:rFonts w:ascii="Times New Roman" w:eastAsia="Times New Roman" w:hAnsi="Times New Roman" w:cs="Times New Roman"/>
          <w:sz w:val="24"/>
          <w:szCs w:val="24"/>
        </w:rPr>
        <w:t xml:space="preserve">U dijelu područja programa „Razvoj poduzetničke infrastrukture“ došlo je do tehničkih korekcija odnosno usklađenja naziva s trenutnim stvarnim stanjem/ nazivima. </w:t>
      </w:r>
    </w:p>
    <w:p w14:paraId="06DE9AD4" w14:textId="77777777" w:rsidR="0050799A" w:rsidRPr="0050799A" w:rsidRDefault="0050799A" w:rsidP="00E9521B">
      <w:pPr>
        <w:pStyle w:val="Odlomakpopisa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9A">
        <w:rPr>
          <w:rFonts w:ascii="Times New Roman" w:eastAsia="Times New Roman" w:hAnsi="Times New Roman" w:cs="Times New Roman"/>
          <w:sz w:val="24"/>
          <w:szCs w:val="24"/>
        </w:rPr>
        <w:t xml:space="preserve">Tako je unutar postojeće mjere „Eko-industrijska zona </w:t>
      </w:r>
      <w:proofErr w:type="spellStart"/>
      <w:r w:rsidRPr="0050799A">
        <w:rPr>
          <w:rFonts w:ascii="Times New Roman" w:eastAsia="Times New Roman" w:hAnsi="Times New Roman" w:cs="Times New Roman"/>
          <w:sz w:val="24"/>
          <w:szCs w:val="24"/>
        </w:rPr>
        <w:t>Nemetin</w:t>
      </w:r>
      <w:proofErr w:type="spellEnd"/>
      <w:r w:rsidRPr="0050799A">
        <w:rPr>
          <w:rFonts w:ascii="Times New Roman" w:eastAsia="Times New Roman" w:hAnsi="Times New Roman" w:cs="Times New Roman"/>
          <w:sz w:val="24"/>
          <w:szCs w:val="24"/>
        </w:rPr>
        <w:t xml:space="preserve">“ naziv iste promijenjen i usklađen s pravim nazivom zone i isti u prijedlogu glasi „Industrijska zona NEMETIN“. Unutar navedene mjere izmijenjen je i dio vezan  uz provedbu iste gdje je stari/ dosadašnji naziv programa „Program poticaja i olakšica Eko – Industrijska zoni </w:t>
      </w:r>
      <w:proofErr w:type="spellStart"/>
      <w:r w:rsidRPr="0050799A">
        <w:rPr>
          <w:rFonts w:ascii="Times New Roman" w:eastAsia="Times New Roman" w:hAnsi="Times New Roman" w:cs="Times New Roman"/>
          <w:sz w:val="24"/>
          <w:szCs w:val="24"/>
        </w:rPr>
        <w:t>Nemetin</w:t>
      </w:r>
      <w:proofErr w:type="spellEnd"/>
      <w:r w:rsidRPr="0050799A">
        <w:rPr>
          <w:rFonts w:ascii="Times New Roman" w:eastAsia="Times New Roman" w:hAnsi="Times New Roman" w:cs="Times New Roman"/>
          <w:sz w:val="24"/>
          <w:szCs w:val="24"/>
        </w:rPr>
        <w:t>“ zamijenjen važećim programom pod nazivom</w:t>
      </w:r>
      <w:r w:rsidRPr="0050799A">
        <w:rPr>
          <w:rFonts w:ascii="Times New Roman" w:hAnsi="Times New Roman" w:cs="Times New Roman"/>
          <w:sz w:val="24"/>
          <w:szCs w:val="24"/>
        </w:rPr>
        <w:t xml:space="preserve"> „Program poticaja i olakšica za Industrijsku zonu NEMETIN“. </w:t>
      </w:r>
      <w:r w:rsidRPr="0050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73E72B" w14:textId="5ABC703F" w:rsidR="00C36503" w:rsidRPr="00C36503" w:rsidRDefault="00C36503" w:rsidP="00734564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636AB" w14:textId="61FBFEB5" w:rsidR="00F9280C" w:rsidRDefault="00F9280C" w:rsidP="0069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755A0" w14:textId="77777777" w:rsidR="00F9280C" w:rsidRPr="003F0607" w:rsidRDefault="00F9280C" w:rsidP="00695DF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sectPr w:rsidR="00F9280C" w:rsidRPr="003F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CEF"/>
    <w:multiLevelType w:val="hybridMultilevel"/>
    <w:tmpl w:val="5B1EF160"/>
    <w:lvl w:ilvl="0" w:tplc="5F8874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18ED"/>
    <w:multiLevelType w:val="hybridMultilevel"/>
    <w:tmpl w:val="4A54D902"/>
    <w:lvl w:ilvl="0" w:tplc="B75A7C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B553C"/>
    <w:multiLevelType w:val="hybridMultilevel"/>
    <w:tmpl w:val="028E4C7C"/>
    <w:lvl w:ilvl="0" w:tplc="92009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6E5F"/>
    <w:multiLevelType w:val="hybridMultilevel"/>
    <w:tmpl w:val="2F0E9E7E"/>
    <w:lvl w:ilvl="0" w:tplc="B13E0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45A56"/>
    <w:multiLevelType w:val="hybridMultilevel"/>
    <w:tmpl w:val="6DA8617E"/>
    <w:lvl w:ilvl="0" w:tplc="F07EC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F024D"/>
    <w:multiLevelType w:val="hybridMultilevel"/>
    <w:tmpl w:val="6A7475FA"/>
    <w:lvl w:ilvl="0" w:tplc="32703C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C89"/>
    <w:multiLevelType w:val="hybridMultilevel"/>
    <w:tmpl w:val="288CE666"/>
    <w:lvl w:ilvl="0" w:tplc="7B106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03A67"/>
    <w:multiLevelType w:val="hybridMultilevel"/>
    <w:tmpl w:val="273C9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4715D"/>
    <w:multiLevelType w:val="hybridMultilevel"/>
    <w:tmpl w:val="BA54C94A"/>
    <w:lvl w:ilvl="0" w:tplc="AECC3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A4731"/>
    <w:multiLevelType w:val="hybridMultilevel"/>
    <w:tmpl w:val="13ECAA66"/>
    <w:lvl w:ilvl="0" w:tplc="5D3082B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B61C59"/>
    <w:multiLevelType w:val="hybridMultilevel"/>
    <w:tmpl w:val="00E802BE"/>
    <w:lvl w:ilvl="0" w:tplc="B75A7C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E1BD3"/>
    <w:multiLevelType w:val="hybridMultilevel"/>
    <w:tmpl w:val="C9847C0A"/>
    <w:lvl w:ilvl="0" w:tplc="1666A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258E"/>
    <w:multiLevelType w:val="hybridMultilevel"/>
    <w:tmpl w:val="D8A4B1A0"/>
    <w:lvl w:ilvl="0" w:tplc="B5748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6D75"/>
    <w:multiLevelType w:val="hybridMultilevel"/>
    <w:tmpl w:val="DE1ED04A"/>
    <w:lvl w:ilvl="0" w:tplc="E45C6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47974"/>
    <w:multiLevelType w:val="hybridMultilevel"/>
    <w:tmpl w:val="2DE61F16"/>
    <w:lvl w:ilvl="0" w:tplc="A978F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5336"/>
    <w:multiLevelType w:val="hybridMultilevel"/>
    <w:tmpl w:val="20A6D0E0"/>
    <w:lvl w:ilvl="0" w:tplc="B13E0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2137C"/>
    <w:multiLevelType w:val="hybridMultilevel"/>
    <w:tmpl w:val="F886CADC"/>
    <w:lvl w:ilvl="0" w:tplc="DFD47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A2396"/>
    <w:multiLevelType w:val="hybridMultilevel"/>
    <w:tmpl w:val="C5E0AFC6"/>
    <w:lvl w:ilvl="0" w:tplc="AD4E121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F418C5"/>
    <w:multiLevelType w:val="hybridMultilevel"/>
    <w:tmpl w:val="D74E7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14"/>
  </w:num>
  <w:num w:numId="17">
    <w:abstractNumId w:val="13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7F"/>
    <w:rsid w:val="00003483"/>
    <w:rsid w:val="0000382A"/>
    <w:rsid w:val="00004FF9"/>
    <w:rsid w:val="000158AC"/>
    <w:rsid w:val="0002102A"/>
    <w:rsid w:val="00024BF7"/>
    <w:rsid w:val="00034722"/>
    <w:rsid w:val="00034D38"/>
    <w:rsid w:val="00035791"/>
    <w:rsid w:val="00042D3F"/>
    <w:rsid w:val="00045606"/>
    <w:rsid w:val="00050D28"/>
    <w:rsid w:val="0005330D"/>
    <w:rsid w:val="0005388F"/>
    <w:rsid w:val="000604F4"/>
    <w:rsid w:val="00064750"/>
    <w:rsid w:val="000658B6"/>
    <w:rsid w:val="00072436"/>
    <w:rsid w:val="00075E26"/>
    <w:rsid w:val="00077360"/>
    <w:rsid w:val="0007785D"/>
    <w:rsid w:val="00080DC4"/>
    <w:rsid w:val="00083C79"/>
    <w:rsid w:val="0008464D"/>
    <w:rsid w:val="000869BF"/>
    <w:rsid w:val="000878D1"/>
    <w:rsid w:val="000911A1"/>
    <w:rsid w:val="000920C1"/>
    <w:rsid w:val="000922E4"/>
    <w:rsid w:val="00093536"/>
    <w:rsid w:val="000A2FF1"/>
    <w:rsid w:val="000A73C4"/>
    <w:rsid w:val="000B2350"/>
    <w:rsid w:val="000B4232"/>
    <w:rsid w:val="000B5B0A"/>
    <w:rsid w:val="000C0F90"/>
    <w:rsid w:val="000C4DAC"/>
    <w:rsid w:val="000C6A53"/>
    <w:rsid w:val="000D13E4"/>
    <w:rsid w:val="000D439D"/>
    <w:rsid w:val="000D4844"/>
    <w:rsid w:val="000D7C0D"/>
    <w:rsid w:val="000E0B94"/>
    <w:rsid w:val="000E1AB6"/>
    <w:rsid w:val="000E3500"/>
    <w:rsid w:val="000E3C9F"/>
    <w:rsid w:val="000E4B63"/>
    <w:rsid w:val="000E6738"/>
    <w:rsid w:val="000F0A48"/>
    <w:rsid w:val="000F2490"/>
    <w:rsid w:val="000F2EEC"/>
    <w:rsid w:val="000F2F7E"/>
    <w:rsid w:val="000F3691"/>
    <w:rsid w:val="000F59F1"/>
    <w:rsid w:val="000F7AC7"/>
    <w:rsid w:val="00102177"/>
    <w:rsid w:val="00103810"/>
    <w:rsid w:val="0010415C"/>
    <w:rsid w:val="001064A7"/>
    <w:rsid w:val="00112853"/>
    <w:rsid w:val="001147CC"/>
    <w:rsid w:val="00115E4E"/>
    <w:rsid w:val="00121308"/>
    <w:rsid w:val="001221FF"/>
    <w:rsid w:val="00126AEF"/>
    <w:rsid w:val="001275E9"/>
    <w:rsid w:val="001307ED"/>
    <w:rsid w:val="0013369D"/>
    <w:rsid w:val="00135A9F"/>
    <w:rsid w:val="001408FB"/>
    <w:rsid w:val="00141D61"/>
    <w:rsid w:val="001446B3"/>
    <w:rsid w:val="00152030"/>
    <w:rsid w:val="00162E6A"/>
    <w:rsid w:val="001643F8"/>
    <w:rsid w:val="00164D59"/>
    <w:rsid w:val="001708A7"/>
    <w:rsid w:val="00171316"/>
    <w:rsid w:val="00173010"/>
    <w:rsid w:val="00175F7E"/>
    <w:rsid w:val="0017714D"/>
    <w:rsid w:val="001779A3"/>
    <w:rsid w:val="001800A2"/>
    <w:rsid w:val="001807A5"/>
    <w:rsid w:val="00181CF4"/>
    <w:rsid w:val="00181D0C"/>
    <w:rsid w:val="00182268"/>
    <w:rsid w:val="00182F2A"/>
    <w:rsid w:val="00184D27"/>
    <w:rsid w:val="00186639"/>
    <w:rsid w:val="00187A22"/>
    <w:rsid w:val="001903C2"/>
    <w:rsid w:val="0019078B"/>
    <w:rsid w:val="00190BA8"/>
    <w:rsid w:val="001923D7"/>
    <w:rsid w:val="00196D7A"/>
    <w:rsid w:val="001A163A"/>
    <w:rsid w:val="001A322C"/>
    <w:rsid w:val="001A374D"/>
    <w:rsid w:val="001B1802"/>
    <w:rsid w:val="001B2787"/>
    <w:rsid w:val="001C62FC"/>
    <w:rsid w:val="001D0204"/>
    <w:rsid w:val="001D273D"/>
    <w:rsid w:val="001E1160"/>
    <w:rsid w:val="001E3D65"/>
    <w:rsid w:val="001E69D1"/>
    <w:rsid w:val="001F1941"/>
    <w:rsid w:val="001F1FAB"/>
    <w:rsid w:val="001F351C"/>
    <w:rsid w:val="001F3708"/>
    <w:rsid w:val="001F4ECF"/>
    <w:rsid w:val="001F5DC3"/>
    <w:rsid w:val="00200218"/>
    <w:rsid w:val="0020077A"/>
    <w:rsid w:val="00213848"/>
    <w:rsid w:val="00226696"/>
    <w:rsid w:val="002307AF"/>
    <w:rsid w:val="00233846"/>
    <w:rsid w:val="00235E26"/>
    <w:rsid w:val="00237599"/>
    <w:rsid w:val="00240718"/>
    <w:rsid w:val="002430FC"/>
    <w:rsid w:val="0024523C"/>
    <w:rsid w:val="00246085"/>
    <w:rsid w:val="00250B1E"/>
    <w:rsid w:val="00250DF0"/>
    <w:rsid w:val="00257D45"/>
    <w:rsid w:val="00260FA6"/>
    <w:rsid w:val="00262C28"/>
    <w:rsid w:val="00265ED2"/>
    <w:rsid w:val="00266E2D"/>
    <w:rsid w:val="00271B82"/>
    <w:rsid w:val="0027324A"/>
    <w:rsid w:val="00274404"/>
    <w:rsid w:val="00275819"/>
    <w:rsid w:val="00280A36"/>
    <w:rsid w:val="00282360"/>
    <w:rsid w:val="00283DCA"/>
    <w:rsid w:val="00286A19"/>
    <w:rsid w:val="0028733D"/>
    <w:rsid w:val="00287C61"/>
    <w:rsid w:val="00293460"/>
    <w:rsid w:val="0029784E"/>
    <w:rsid w:val="002A138C"/>
    <w:rsid w:val="002A3000"/>
    <w:rsid w:val="002A7E8D"/>
    <w:rsid w:val="002B4582"/>
    <w:rsid w:val="002B69F1"/>
    <w:rsid w:val="002B6F08"/>
    <w:rsid w:val="002B73FC"/>
    <w:rsid w:val="002C2779"/>
    <w:rsid w:val="002C293F"/>
    <w:rsid w:val="002C6199"/>
    <w:rsid w:val="002D0540"/>
    <w:rsid w:val="002D0AAF"/>
    <w:rsid w:val="002D2580"/>
    <w:rsid w:val="002D37A5"/>
    <w:rsid w:val="002D391C"/>
    <w:rsid w:val="002D3D44"/>
    <w:rsid w:val="002D46E6"/>
    <w:rsid w:val="002E3591"/>
    <w:rsid w:val="002E7D72"/>
    <w:rsid w:val="002F05E3"/>
    <w:rsid w:val="002F09A8"/>
    <w:rsid w:val="002F0CD4"/>
    <w:rsid w:val="002F152F"/>
    <w:rsid w:val="002F2ED3"/>
    <w:rsid w:val="002F6564"/>
    <w:rsid w:val="002F6AFA"/>
    <w:rsid w:val="00300A4B"/>
    <w:rsid w:val="00300CE0"/>
    <w:rsid w:val="0030722F"/>
    <w:rsid w:val="00307A6D"/>
    <w:rsid w:val="00311163"/>
    <w:rsid w:val="003116EF"/>
    <w:rsid w:val="00311D5C"/>
    <w:rsid w:val="003124CE"/>
    <w:rsid w:val="00312ABE"/>
    <w:rsid w:val="0031321B"/>
    <w:rsid w:val="0031499C"/>
    <w:rsid w:val="00314CD3"/>
    <w:rsid w:val="00316773"/>
    <w:rsid w:val="00322132"/>
    <w:rsid w:val="003222F9"/>
    <w:rsid w:val="00322686"/>
    <w:rsid w:val="00323539"/>
    <w:rsid w:val="003307D2"/>
    <w:rsid w:val="00331F4D"/>
    <w:rsid w:val="00340AC7"/>
    <w:rsid w:val="00342837"/>
    <w:rsid w:val="003444EC"/>
    <w:rsid w:val="00351071"/>
    <w:rsid w:val="003525B3"/>
    <w:rsid w:val="0036214C"/>
    <w:rsid w:val="003623BF"/>
    <w:rsid w:val="0036272B"/>
    <w:rsid w:val="0036480E"/>
    <w:rsid w:val="003711D1"/>
    <w:rsid w:val="00373018"/>
    <w:rsid w:val="00373736"/>
    <w:rsid w:val="00374AC5"/>
    <w:rsid w:val="00376162"/>
    <w:rsid w:val="00381EF9"/>
    <w:rsid w:val="00382CB2"/>
    <w:rsid w:val="00382DD3"/>
    <w:rsid w:val="00385E2A"/>
    <w:rsid w:val="00390FC7"/>
    <w:rsid w:val="003916E2"/>
    <w:rsid w:val="003926F7"/>
    <w:rsid w:val="00392A6D"/>
    <w:rsid w:val="00397563"/>
    <w:rsid w:val="003A7B15"/>
    <w:rsid w:val="003B436E"/>
    <w:rsid w:val="003B75AD"/>
    <w:rsid w:val="003B7DBC"/>
    <w:rsid w:val="003C1303"/>
    <w:rsid w:val="003C1F02"/>
    <w:rsid w:val="003C2D12"/>
    <w:rsid w:val="003C594E"/>
    <w:rsid w:val="003C74F3"/>
    <w:rsid w:val="003D1A19"/>
    <w:rsid w:val="003D2305"/>
    <w:rsid w:val="003D26FD"/>
    <w:rsid w:val="003D43B1"/>
    <w:rsid w:val="003E3916"/>
    <w:rsid w:val="003E64C1"/>
    <w:rsid w:val="003F0607"/>
    <w:rsid w:val="003F62C2"/>
    <w:rsid w:val="00403B50"/>
    <w:rsid w:val="00405CB3"/>
    <w:rsid w:val="00407B69"/>
    <w:rsid w:val="0041179A"/>
    <w:rsid w:val="00411EAC"/>
    <w:rsid w:val="0041512E"/>
    <w:rsid w:val="00423487"/>
    <w:rsid w:val="0043120E"/>
    <w:rsid w:val="00433149"/>
    <w:rsid w:val="004444D8"/>
    <w:rsid w:val="0045053C"/>
    <w:rsid w:val="00457DA0"/>
    <w:rsid w:val="004634C6"/>
    <w:rsid w:val="00465713"/>
    <w:rsid w:val="00465A0D"/>
    <w:rsid w:val="0047028F"/>
    <w:rsid w:val="004707EE"/>
    <w:rsid w:val="00472BEC"/>
    <w:rsid w:val="00474FAE"/>
    <w:rsid w:val="00491778"/>
    <w:rsid w:val="004926B3"/>
    <w:rsid w:val="00493E1A"/>
    <w:rsid w:val="00494BBE"/>
    <w:rsid w:val="00494CC2"/>
    <w:rsid w:val="004A01C8"/>
    <w:rsid w:val="004A4A15"/>
    <w:rsid w:val="004A608A"/>
    <w:rsid w:val="004A624F"/>
    <w:rsid w:val="004B0364"/>
    <w:rsid w:val="004B271B"/>
    <w:rsid w:val="004C0651"/>
    <w:rsid w:val="004D1211"/>
    <w:rsid w:val="004E0488"/>
    <w:rsid w:val="004E6DF9"/>
    <w:rsid w:val="004F1E9F"/>
    <w:rsid w:val="00503784"/>
    <w:rsid w:val="00504C0B"/>
    <w:rsid w:val="0050799A"/>
    <w:rsid w:val="00510993"/>
    <w:rsid w:val="00516708"/>
    <w:rsid w:val="005210F3"/>
    <w:rsid w:val="0052674D"/>
    <w:rsid w:val="0053180F"/>
    <w:rsid w:val="00537C09"/>
    <w:rsid w:val="00542DFC"/>
    <w:rsid w:val="00550DC6"/>
    <w:rsid w:val="005562E1"/>
    <w:rsid w:val="005574BA"/>
    <w:rsid w:val="00563257"/>
    <w:rsid w:val="00564B59"/>
    <w:rsid w:val="00566E4B"/>
    <w:rsid w:val="00572BE5"/>
    <w:rsid w:val="00573102"/>
    <w:rsid w:val="00577B52"/>
    <w:rsid w:val="005801B7"/>
    <w:rsid w:val="0058281B"/>
    <w:rsid w:val="00582874"/>
    <w:rsid w:val="005878C3"/>
    <w:rsid w:val="00590A20"/>
    <w:rsid w:val="005918A8"/>
    <w:rsid w:val="0059384B"/>
    <w:rsid w:val="00595955"/>
    <w:rsid w:val="0059776E"/>
    <w:rsid w:val="005A20F2"/>
    <w:rsid w:val="005A53E7"/>
    <w:rsid w:val="005B04DE"/>
    <w:rsid w:val="005C0764"/>
    <w:rsid w:val="005C7805"/>
    <w:rsid w:val="005E33F2"/>
    <w:rsid w:val="005E4ECB"/>
    <w:rsid w:val="005E63AC"/>
    <w:rsid w:val="005E6C5A"/>
    <w:rsid w:val="005E7769"/>
    <w:rsid w:val="005F0E22"/>
    <w:rsid w:val="0060311F"/>
    <w:rsid w:val="006061B4"/>
    <w:rsid w:val="00607CD0"/>
    <w:rsid w:val="00611EB9"/>
    <w:rsid w:val="006150F1"/>
    <w:rsid w:val="006152AD"/>
    <w:rsid w:val="00616721"/>
    <w:rsid w:val="00621EB5"/>
    <w:rsid w:val="006232BA"/>
    <w:rsid w:val="006248E8"/>
    <w:rsid w:val="006269E9"/>
    <w:rsid w:val="0064221F"/>
    <w:rsid w:val="006462D7"/>
    <w:rsid w:val="00647918"/>
    <w:rsid w:val="006503E3"/>
    <w:rsid w:val="0065049E"/>
    <w:rsid w:val="006512F2"/>
    <w:rsid w:val="00651FC7"/>
    <w:rsid w:val="00653313"/>
    <w:rsid w:val="00653CD8"/>
    <w:rsid w:val="00656F2E"/>
    <w:rsid w:val="00660208"/>
    <w:rsid w:val="00662164"/>
    <w:rsid w:val="006642FF"/>
    <w:rsid w:val="00664EC1"/>
    <w:rsid w:val="006662CA"/>
    <w:rsid w:val="00667D33"/>
    <w:rsid w:val="00674829"/>
    <w:rsid w:val="006776E1"/>
    <w:rsid w:val="00681699"/>
    <w:rsid w:val="006911E6"/>
    <w:rsid w:val="00693CFD"/>
    <w:rsid w:val="00695DFD"/>
    <w:rsid w:val="006B0389"/>
    <w:rsid w:val="006B2305"/>
    <w:rsid w:val="006B26DB"/>
    <w:rsid w:val="006B40E6"/>
    <w:rsid w:val="006B4BD3"/>
    <w:rsid w:val="006C013F"/>
    <w:rsid w:val="006C49EB"/>
    <w:rsid w:val="006C5962"/>
    <w:rsid w:val="006D2276"/>
    <w:rsid w:val="006E049F"/>
    <w:rsid w:val="006E19F1"/>
    <w:rsid w:val="006E4B2B"/>
    <w:rsid w:val="006E5176"/>
    <w:rsid w:val="006F0498"/>
    <w:rsid w:val="006F17F5"/>
    <w:rsid w:val="006F2DC6"/>
    <w:rsid w:val="007008C0"/>
    <w:rsid w:val="007009E2"/>
    <w:rsid w:val="00702209"/>
    <w:rsid w:val="007064C8"/>
    <w:rsid w:val="00710511"/>
    <w:rsid w:val="00713263"/>
    <w:rsid w:val="00732169"/>
    <w:rsid w:val="00734564"/>
    <w:rsid w:val="00743794"/>
    <w:rsid w:val="00753212"/>
    <w:rsid w:val="0075464E"/>
    <w:rsid w:val="00757975"/>
    <w:rsid w:val="007602FE"/>
    <w:rsid w:val="00761A86"/>
    <w:rsid w:val="00763D8A"/>
    <w:rsid w:val="007653AD"/>
    <w:rsid w:val="00767094"/>
    <w:rsid w:val="00773C18"/>
    <w:rsid w:val="00774889"/>
    <w:rsid w:val="00781B70"/>
    <w:rsid w:val="0078429D"/>
    <w:rsid w:val="00784E45"/>
    <w:rsid w:val="00785428"/>
    <w:rsid w:val="00785A4E"/>
    <w:rsid w:val="00787F19"/>
    <w:rsid w:val="00791221"/>
    <w:rsid w:val="007930B6"/>
    <w:rsid w:val="007974D2"/>
    <w:rsid w:val="00797606"/>
    <w:rsid w:val="007A1BF0"/>
    <w:rsid w:val="007A6D78"/>
    <w:rsid w:val="007B4112"/>
    <w:rsid w:val="007B5E61"/>
    <w:rsid w:val="007B6229"/>
    <w:rsid w:val="007B7D41"/>
    <w:rsid w:val="007B7D73"/>
    <w:rsid w:val="007C1090"/>
    <w:rsid w:val="007C269B"/>
    <w:rsid w:val="007C6165"/>
    <w:rsid w:val="007E4F33"/>
    <w:rsid w:val="007E505D"/>
    <w:rsid w:val="007E6E96"/>
    <w:rsid w:val="007F0BFF"/>
    <w:rsid w:val="007F1050"/>
    <w:rsid w:val="007F2D0C"/>
    <w:rsid w:val="007F5346"/>
    <w:rsid w:val="007F7F34"/>
    <w:rsid w:val="008004C6"/>
    <w:rsid w:val="00801E4A"/>
    <w:rsid w:val="008072B3"/>
    <w:rsid w:val="00811BB7"/>
    <w:rsid w:val="00815C9E"/>
    <w:rsid w:val="00822847"/>
    <w:rsid w:val="00836202"/>
    <w:rsid w:val="00847572"/>
    <w:rsid w:val="00847B65"/>
    <w:rsid w:val="0085412F"/>
    <w:rsid w:val="00856934"/>
    <w:rsid w:val="00856B82"/>
    <w:rsid w:val="00856D05"/>
    <w:rsid w:val="00857DAE"/>
    <w:rsid w:val="00863DC5"/>
    <w:rsid w:val="0086534F"/>
    <w:rsid w:val="008655AD"/>
    <w:rsid w:val="0086567D"/>
    <w:rsid w:val="008725D9"/>
    <w:rsid w:val="00872934"/>
    <w:rsid w:val="00876053"/>
    <w:rsid w:val="008761B6"/>
    <w:rsid w:val="00876C0E"/>
    <w:rsid w:val="00880AF9"/>
    <w:rsid w:val="00882F20"/>
    <w:rsid w:val="00890493"/>
    <w:rsid w:val="00890624"/>
    <w:rsid w:val="008907B6"/>
    <w:rsid w:val="00891836"/>
    <w:rsid w:val="00894459"/>
    <w:rsid w:val="008B0420"/>
    <w:rsid w:val="008B4B5E"/>
    <w:rsid w:val="008C615E"/>
    <w:rsid w:val="008C716C"/>
    <w:rsid w:val="008D0E29"/>
    <w:rsid w:val="008D1EC8"/>
    <w:rsid w:val="008D6915"/>
    <w:rsid w:val="008E3169"/>
    <w:rsid w:val="008E5A5D"/>
    <w:rsid w:val="008E695C"/>
    <w:rsid w:val="008E7208"/>
    <w:rsid w:val="008F1382"/>
    <w:rsid w:val="008F3542"/>
    <w:rsid w:val="008F59EA"/>
    <w:rsid w:val="008F79AB"/>
    <w:rsid w:val="009010D6"/>
    <w:rsid w:val="00901426"/>
    <w:rsid w:val="009145B9"/>
    <w:rsid w:val="00915163"/>
    <w:rsid w:val="009159A8"/>
    <w:rsid w:val="00922187"/>
    <w:rsid w:val="00922FB7"/>
    <w:rsid w:val="0092431E"/>
    <w:rsid w:val="009267BD"/>
    <w:rsid w:val="0092719F"/>
    <w:rsid w:val="00932CBC"/>
    <w:rsid w:val="00932EF4"/>
    <w:rsid w:val="00934424"/>
    <w:rsid w:val="009428BB"/>
    <w:rsid w:val="00944CDE"/>
    <w:rsid w:val="009503AA"/>
    <w:rsid w:val="0095127F"/>
    <w:rsid w:val="00954205"/>
    <w:rsid w:val="00955BE3"/>
    <w:rsid w:val="00956B4B"/>
    <w:rsid w:val="009618FD"/>
    <w:rsid w:val="0096212D"/>
    <w:rsid w:val="00964E32"/>
    <w:rsid w:val="00966B75"/>
    <w:rsid w:val="00976418"/>
    <w:rsid w:val="00981035"/>
    <w:rsid w:val="00983E55"/>
    <w:rsid w:val="00991318"/>
    <w:rsid w:val="0099236E"/>
    <w:rsid w:val="0099632B"/>
    <w:rsid w:val="00996627"/>
    <w:rsid w:val="009978DD"/>
    <w:rsid w:val="009B00C5"/>
    <w:rsid w:val="009B4662"/>
    <w:rsid w:val="009C1789"/>
    <w:rsid w:val="009C29BB"/>
    <w:rsid w:val="009C4837"/>
    <w:rsid w:val="009C790D"/>
    <w:rsid w:val="009D36A3"/>
    <w:rsid w:val="009D68DE"/>
    <w:rsid w:val="009E08CF"/>
    <w:rsid w:val="009E6BE1"/>
    <w:rsid w:val="009E7C03"/>
    <w:rsid w:val="009F45F8"/>
    <w:rsid w:val="009F47AF"/>
    <w:rsid w:val="009F5EE4"/>
    <w:rsid w:val="00A030AA"/>
    <w:rsid w:val="00A06FF6"/>
    <w:rsid w:val="00A07C1A"/>
    <w:rsid w:val="00A11CE5"/>
    <w:rsid w:val="00A15367"/>
    <w:rsid w:val="00A20A42"/>
    <w:rsid w:val="00A2170B"/>
    <w:rsid w:val="00A30431"/>
    <w:rsid w:val="00A35BDB"/>
    <w:rsid w:val="00A463F4"/>
    <w:rsid w:val="00A4666B"/>
    <w:rsid w:val="00A57290"/>
    <w:rsid w:val="00A62FAE"/>
    <w:rsid w:val="00A66180"/>
    <w:rsid w:val="00A66A1C"/>
    <w:rsid w:val="00A707CA"/>
    <w:rsid w:val="00A74BF7"/>
    <w:rsid w:val="00A76211"/>
    <w:rsid w:val="00A77E52"/>
    <w:rsid w:val="00A85CD4"/>
    <w:rsid w:val="00A90438"/>
    <w:rsid w:val="00A931B5"/>
    <w:rsid w:val="00A9777F"/>
    <w:rsid w:val="00AA0234"/>
    <w:rsid w:val="00AA03FE"/>
    <w:rsid w:val="00AA41CC"/>
    <w:rsid w:val="00AB63FA"/>
    <w:rsid w:val="00AB6B6A"/>
    <w:rsid w:val="00AB6E7A"/>
    <w:rsid w:val="00AC0B54"/>
    <w:rsid w:val="00AC416C"/>
    <w:rsid w:val="00AC5C08"/>
    <w:rsid w:val="00AD025F"/>
    <w:rsid w:val="00AD49EB"/>
    <w:rsid w:val="00AE4F03"/>
    <w:rsid w:val="00AE704A"/>
    <w:rsid w:val="00AF43D3"/>
    <w:rsid w:val="00AF4F03"/>
    <w:rsid w:val="00AF5093"/>
    <w:rsid w:val="00AF64E8"/>
    <w:rsid w:val="00B01F0B"/>
    <w:rsid w:val="00B0420E"/>
    <w:rsid w:val="00B124D9"/>
    <w:rsid w:val="00B14334"/>
    <w:rsid w:val="00B173FD"/>
    <w:rsid w:val="00B251FC"/>
    <w:rsid w:val="00B27CE9"/>
    <w:rsid w:val="00B307C6"/>
    <w:rsid w:val="00B311C0"/>
    <w:rsid w:val="00B3269A"/>
    <w:rsid w:val="00B32FA2"/>
    <w:rsid w:val="00B334E2"/>
    <w:rsid w:val="00B37E87"/>
    <w:rsid w:val="00B40C40"/>
    <w:rsid w:val="00B4126D"/>
    <w:rsid w:val="00B42068"/>
    <w:rsid w:val="00B42629"/>
    <w:rsid w:val="00B430FC"/>
    <w:rsid w:val="00B53575"/>
    <w:rsid w:val="00B54301"/>
    <w:rsid w:val="00B55186"/>
    <w:rsid w:val="00B60CE7"/>
    <w:rsid w:val="00B6512F"/>
    <w:rsid w:val="00B660C5"/>
    <w:rsid w:val="00B718AE"/>
    <w:rsid w:val="00B7544B"/>
    <w:rsid w:val="00B80C9B"/>
    <w:rsid w:val="00B8607F"/>
    <w:rsid w:val="00B9198C"/>
    <w:rsid w:val="00B91C44"/>
    <w:rsid w:val="00B9228A"/>
    <w:rsid w:val="00B95EDF"/>
    <w:rsid w:val="00BA0595"/>
    <w:rsid w:val="00BA1AD4"/>
    <w:rsid w:val="00BA62E6"/>
    <w:rsid w:val="00BB42A0"/>
    <w:rsid w:val="00BB44D9"/>
    <w:rsid w:val="00BC56BD"/>
    <w:rsid w:val="00BC7C79"/>
    <w:rsid w:val="00BD0F8B"/>
    <w:rsid w:val="00BD2C15"/>
    <w:rsid w:val="00BE1E6E"/>
    <w:rsid w:val="00BE5844"/>
    <w:rsid w:val="00BE680A"/>
    <w:rsid w:val="00BE7305"/>
    <w:rsid w:val="00BF3FA1"/>
    <w:rsid w:val="00BF63D3"/>
    <w:rsid w:val="00BF676B"/>
    <w:rsid w:val="00C00EAD"/>
    <w:rsid w:val="00C030E0"/>
    <w:rsid w:val="00C04466"/>
    <w:rsid w:val="00C10EA4"/>
    <w:rsid w:val="00C16198"/>
    <w:rsid w:val="00C22CFD"/>
    <w:rsid w:val="00C304C4"/>
    <w:rsid w:val="00C30A5B"/>
    <w:rsid w:val="00C33F0A"/>
    <w:rsid w:val="00C35766"/>
    <w:rsid w:val="00C36503"/>
    <w:rsid w:val="00C40ADD"/>
    <w:rsid w:val="00C42CD5"/>
    <w:rsid w:val="00C4630F"/>
    <w:rsid w:val="00C517B6"/>
    <w:rsid w:val="00C52704"/>
    <w:rsid w:val="00C53569"/>
    <w:rsid w:val="00C57AE4"/>
    <w:rsid w:val="00C618F7"/>
    <w:rsid w:val="00C62413"/>
    <w:rsid w:val="00C65026"/>
    <w:rsid w:val="00C65C25"/>
    <w:rsid w:val="00C77BD2"/>
    <w:rsid w:val="00C87651"/>
    <w:rsid w:val="00C90F23"/>
    <w:rsid w:val="00C9569C"/>
    <w:rsid w:val="00C9757A"/>
    <w:rsid w:val="00C9761F"/>
    <w:rsid w:val="00CA1623"/>
    <w:rsid w:val="00CA67A8"/>
    <w:rsid w:val="00CA7987"/>
    <w:rsid w:val="00CC0DF1"/>
    <w:rsid w:val="00CC12B7"/>
    <w:rsid w:val="00CC1B64"/>
    <w:rsid w:val="00CC40C5"/>
    <w:rsid w:val="00CC500C"/>
    <w:rsid w:val="00CC717B"/>
    <w:rsid w:val="00CD0DE6"/>
    <w:rsid w:val="00CD27CC"/>
    <w:rsid w:val="00CD3392"/>
    <w:rsid w:val="00CD38F7"/>
    <w:rsid w:val="00CD3ADA"/>
    <w:rsid w:val="00CD5E4B"/>
    <w:rsid w:val="00CF56D4"/>
    <w:rsid w:val="00CF7F42"/>
    <w:rsid w:val="00D04177"/>
    <w:rsid w:val="00D04A41"/>
    <w:rsid w:val="00D10680"/>
    <w:rsid w:val="00D14E25"/>
    <w:rsid w:val="00D15786"/>
    <w:rsid w:val="00D161BB"/>
    <w:rsid w:val="00D171D2"/>
    <w:rsid w:val="00D202C9"/>
    <w:rsid w:val="00D22C6F"/>
    <w:rsid w:val="00D24FF2"/>
    <w:rsid w:val="00D27D2D"/>
    <w:rsid w:val="00D33CBE"/>
    <w:rsid w:val="00D34953"/>
    <w:rsid w:val="00D37AAC"/>
    <w:rsid w:val="00D411FD"/>
    <w:rsid w:val="00D44F2B"/>
    <w:rsid w:val="00D472E2"/>
    <w:rsid w:val="00D51B65"/>
    <w:rsid w:val="00D53285"/>
    <w:rsid w:val="00D54E73"/>
    <w:rsid w:val="00D61A6D"/>
    <w:rsid w:val="00D62CD0"/>
    <w:rsid w:val="00D65DBF"/>
    <w:rsid w:val="00D67086"/>
    <w:rsid w:val="00D72568"/>
    <w:rsid w:val="00D73972"/>
    <w:rsid w:val="00D83DB6"/>
    <w:rsid w:val="00D84920"/>
    <w:rsid w:val="00D85BF6"/>
    <w:rsid w:val="00D85E22"/>
    <w:rsid w:val="00D92513"/>
    <w:rsid w:val="00D93FA3"/>
    <w:rsid w:val="00DA00BC"/>
    <w:rsid w:val="00DB7EE4"/>
    <w:rsid w:val="00DC32BB"/>
    <w:rsid w:val="00DC4E65"/>
    <w:rsid w:val="00DC578F"/>
    <w:rsid w:val="00DC6BDB"/>
    <w:rsid w:val="00DE316F"/>
    <w:rsid w:val="00DE32E6"/>
    <w:rsid w:val="00DE7332"/>
    <w:rsid w:val="00DF0810"/>
    <w:rsid w:val="00DF0A16"/>
    <w:rsid w:val="00DF188A"/>
    <w:rsid w:val="00DF219D"/>
    <w:rsid w:val="00DF3F74"/>
    <w:rsid w:val="00E0183B"/>
    <w:rsid w:val="00E11156"/>
    <w:rsid w:val="00E14AD6"/>
    <w:rsid w:val="00E21CAA"/>
    <w:rsid w:val="00E21DAF"/>
    <w:rsid w:val="00E26E4E"/>
    <w:rsid w:val="00E3086A"/>
    <w:rsid w:val="00E34621"/>
    <w:rsid w:val="00E3625D"/>
    <w:rsid w:val="00E4271A"/>
    <w:rsid w:val="00E4299C"/>
    <w:rsid w:val="00E43844"/>
    <w:rsid w:val="00E4634A"/>
    <w:rsid w:val="00E52F29"/>
    <w:rsid w:val="00E539C5"/>
    <w:rsid w:val="00E54932"/>
    <w:rsid w:val="00E54DA2"/>
    <w:rsid w:val="00E56D4F"/>
    <w:rsid w:val="00E60E01"/>
    <w:rsid w:val="00E611F6"/>
    <w:rsid w:val="00E6148D"/>
    <w:rsid w:val="00E63606"/>
    <w:rsid w:val="00E7409C"/>
    <w:rsid w:val="00E748E1"/>
    <w:rsid w:val="00E75870"/>
    <w:rsid w:val="00E776BA"/>
    <w:rsid w:val="00E803EA"/>
    <w:rsid w:val="00E80589"/>
    <w:rsid w:val="00E814EC"/>
    <w:rsid w:val="00E81EED"/>
    <w:rsid w:val="00E82645"/>
    <w:rsid w:val="00E82FD6"/>
    <w:rsid w:val="00E855F8"/>
    <w:rsid w:val="00E91299"/>
    <w:rsid w:val="00E921C5"/>
    <w:rsid w:val="00E9521B"/>
    <w:rsid w:val="00E95320"/>
    <w:rsid w:val="00E977A1"/>
    <w:rsid w:val="00EA1D6A"/>
    <w:rsid w:val="00EA2A07"/>
    <w:rsid w:val="00EB0901"/>
    <w:rsid w:val="00EB7D38"/>
    <w:rsid w:val="00EC24D8"/>
    <w:rsid w:val="00EC5C1C"/>
    <w:rsid w:val="00ED166D"/>
    <w:rsid w:val="00ED4A0A"/>
    <w:rsid w:val="00EE13B9"/>
    <w:rsid w:val="00EE1D04"/>
    <w:rsid w:val="00EE1D74"/>
    <w:rsid w:val="00EF29EE"/>
    <w:rsid w:val="00F05064"/>
    <w:rsid w:val="00F05E59"/>
    <w:rsid w:val="00F1045A"/>
    <w:rsid w:val="00F131E1"/>
    <w:rsid w:val="00F13410"/>
    <w:rsid w:val="00F32C6D"/>
    <w:rsid w:val="00F36DFE"/>
    <w:rsid w:val="00F41293"/>
    <w:rsid w:val="00F42398"/>
    <w:rsid w:val="00F464FE"/>
    <w:rsid w:val="00F46B5C"/>
    <w:rsid w:val="00F46F7E"/>
    <w:rsid w:val="00F50081"/>
    <w:rsid w:val="00F57912"/>
    <w:rsid w:val="00F64B28"/>
    <w:rsid w:val="00F70982"/>
    <w:rsid w:val="00F7580D"/>
    <w:rsid w:val="00F7723B"/>
    <w:rsid w:val="00F8345C"/>
    <w:rsid w:val="00F849BD"/>
    <w:rsid w:val="00F85155"/>
    <w:rsid w:val="00F90B5A"/>
    <w:rsid w:val="00F9261A"/>
    <w:rsid w:val="00F9280C"/>
    <w:rsid w:val="00F945E6"/>
    <w:rsid w:val="00F94BC9"/>
    <w:rsid w:val="00F95420"/>
    <w:rsid w:val="00F97379"/>
    <w:rsid w:val="00FA50EE"/>
    <w:rsid w:val="00FA5591"/>
    <w:rsid w:val="00FA7C67"/>
    <w:rsid w:val="00FB13FC"/>
    <w:rsid w:val="00FB5F5A"/>
    <w:rsid w:val="00FB6A60"/>
    <w:rsid w:val="00FC0427"/>
    <w:rsid w:val="00FC1E6A"/>
    <w:rsid w:val="00FC2FC8"/>
    <w:rsid w:val="00FC5A81"/>
    <w:rsid w:val="00FC6172"/>
    <w:rsid w:val="00FC7B56"/>
    <w:rsid w:val="00FD253C"/>
    <w:rsid w:val="00FD2773"/>
    <w:rsid w:val="00FD31AE"/>
    <w:rsid w:val="00FD35F7"/>
    <w:rsid w:val="00FD3B90"/>
    <w:rsid w:val="00FD3E03"/>
    <w:rsid w:val="00FD7A63"/>
    <w:rsid w:val="00FD7CF5"/>
    <w:rsid w:val="00FE04FB"/>
    <w:rsid w:val="00FE279B"/>
    <w:rsid w:val="00FE4C3D"/>
    <w:rsid w:val="00FE5045"/>
    <w:rsid w:val="00FF2377"/>
    <w:rsid w:val="00FF2479"/>
    <w:rsid w:val="00FF271B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A372"/>
  <w15:chartTrackingRefBased/>
  <w15:docId w15:val="{DB1CEF4B-1B1E-47CE-9A2C-12F07498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2A138C"/>
    <w:pPr>
      <w:widowControl w:val="0"/>
      <w:autoSpaceDE w:val="0"/>
      <w:autoSpaceDN w:val="0"/>
      <w:spacing w:after="0" w:line="240" w:lineRule="auto"/>
      <w:ind w:left="12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69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28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1"/>
    <w:rsid w:val="002A138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2A13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2A138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3B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33CBE"/>
    <w:rPr>
      <w:color w:val="0563C1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78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D33F-EE6D-4F65-BBBD-859FE22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Barbić</dc:creator>
  <cp:keywords/>
  <dc:description/>
  <cp:lastModifiedBy>Sanela Mihalj</cp:lastModifiedBy>
  <cp:revision>162</cp:revision>
  <cp:lastPrinted>2019-08-22T09:31:00Z</cp:lastPrinted>
  <dcterms:created xsi:type="dcterms:W3CDTF">2020-03-29T10:21:00Z</dcterms:created>
  <dcterms:modified xsi:type="dcterms:W3CDTF">2022-04-13T06:47:00Z</dcterms:modified>
</cp:coreProperties>
</file>